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A6E42BF" w14:textId="77777777" w:rsidR="00C114BF" w:rsidRPr="007E0156" w:rsidRDefault="00C114BF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San José State University </w:t>
      </w:r>
    </w:p>
    <w:p w14:paraId="53038B0D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Emeritus and Retired Faculty Association </w:t>
      </w:r>
    </w:p>
    <w:p w14:paraId="49FA609E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  <w:r w:rsidRPr="007E0156">
        <w:rPr>
          <w:rFonts w:cstheme="minorHAnsi"/>
          <w:b/>
          <w:sz w:val="28"/>
          <w:szCs w:val="28"/>
        </w:rPr>
        <w:t xml:space="preserve">Faculty </w:t>
      </w:r>
      <w:r w:rsidR="00C114BF" w:rsidRPr="007E0156">
        <w:rPr>
          <w:rFonts w:cstheme="minorHAnsi"/>
          <w:b/>
          <w:sz w:val="28"/>
          <w:szCs w:val="28"/>
        </w:rPr>
        <w:t xml:space="preserve">Research and Creative Activity </w:t>
      </w:r>
      <w:r w:rsidRPr="007E0156">
        <w:rPr>
          <w:rFonts w:cstheme="minorHAnsi"/>
          <w:b/>
          <w:sz w:val="28"/>
          <w:szCs w:val="28"/>
        </w:rPr>
        <w:t>Award</w:t>
      </w:r>
    </w:p>
    <w:p w14:paraId="798D3E63" w14:textId="77777777" w:rsidR="00501157" w:rsidRPr="007E0156" w:rsidRDefault="00501157" w:rsidP="007E0156">
      <w:pPr>
        <w:pStyle w:val="Heading1"/>
        <w:jc w:val="center"/>
        <w:rPr>
          <w:rFonts w:asciiTheme="minorHAnsi" w:hAnsiTheme="minorHAnsi" w:cstheme="minorHAnsi"/>
          <w:b/>
          <w:color w:val="auto"/>
          <w:sz w:val="40"/>
        </w:rPr>
      </w:pPr>
      <w:r w:rsidRPr="007E0156">
        <w:rPr>
          <w:rFonts w:asciiTheme="minorHAnsi" w:hAnsiTheme="minorHAnsi" w:cstheme="minorHAnsi"/>
          <w:b/>
          <w:color w:val="auto"/>
          <w:sz w:val="40"/>
        </w:rPr>
        <w:t>Cover Page</w:t>
      </w:r>
    </w:p>
    <w:p w14:paraId="3A9F5606" w14:textId="77777777" w:rsidR="00501157" w:rsidRPr="007E0156" w:rsidRDefault="00501157" w:rsidP="0050115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83C5953" w14:textId="254BED29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Name</w:t>
      </w:r>
      <w:r w:rsidR="007E0156" w:rsidRPr="007E0156">
        <w:rPr>
          <w:rFonts w:cstheme="minorHAnsi"/>
          <w:b/>
          <w:sz w:val="24"/>
          <w:szCs w:val="24"/>
        </w:rPr>
        <w:t>:</w:t>
      </w:r>
    </w:p>
    <w:p w14:paraId="4C899E79" w14:textId="27AD9D60" w:rsidR="00501157" w:rsidRPr="007E0156" w:rsidRDefault="00E6708C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 xml:space="preserve">Contact </w:t>
      </w:r>
      <w:r w:rsidR="00501157" w:rsidRPr="007E0156">
        <w:rPr>
          <w:rFonts w:cstheme="minorHAnsi"/>
          <w:b/>
          <w:sz w:val="24"/>
          <w:szCs w:val="24"/>
        </w:rPr>
        <w:t>Phone</w:t>
      </w:r>
      <w:r w:rsidRPr="007E0156">
        <w:rPr>
          <w:rFonts w:cstheme="minorHAnsi"/>
          <w:b/>
          <w:sz w:val="24"/>
          <w:szCs w:val="24"/>
        </w:rPr>
        <w:t xml:space="preserve"> Number</w:t>
      </w:r>
      <w:r w:rsidR="00501157" w:rsidRPr="007E0156">
        <w:rPr>
          <w:rFonts w:cstheme="minorHAnsi"/>
          <w:b/>
          <w:sz w:val="24"/>
          <w:szCs w:val="24"/>
        </w:rPr>
        <w:t>:</w:t>
      </w:r>
    </w:p>
    <w:p w14:paraId="4DC5A52C" w14:textId="77777777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Department:</w:t>
      </w:r>
      <w:r w:rsidRPr="007E0156">
        <w:rPr>
          <w:rFonts w:cstheme="minorHAnsi"/>
          <w:b/>
          <w:sz w:val="24"/>
          <w:szCs w:val="24"/>
        </w:rPr>
        <w:tab/>
      </w:r>
      <w:r w:rsidRPr="007E0156">
        <w:rPr>
          <w:rFonts w:cstheme="minorHAnsi"/>
          <w:b/>
          <w:sz w:val="24"/>
          <w:szCs w:val="24"/>
        </w:rPr>
        <w:tab/>
      </w:r>
    </w:p>
    <w:p w14:paraId="212B2EC0" w14:textId="00BB2CAD" w:rsidR="00501157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College:</w:t>
      </w:r>
    </w:p>
    <w:p w14:paraId="6B88F8BC" w14:textId="654FD154" w:rsidR="007E0156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E</w:t>
      </w:r>
      <w:r w:rsidR="0086728F">
        <w:rPr>
          <w:rFonts w:cstheme="minorHAnsi"/>
          <w:b/>
          <w:sz w:val="24"/>
          <w:szCs w:val="24"/>
        </w:rPr>
        <w:t>m</w:t>
      </w:r>
      <w:r w:rsidR="00171723" w:rsidRPr="007E0156">
        <w:rPr>
          <w:rFonts w:cstheme="minorHAnsi"/>
          <w:b/>
          <w:sz w:val="24"/>
          <w:szCs w:val="24"/>
        </w:rPr>
        <w:t>ail:</w:t>
      </w:r>
      <w:r w:rsidR="00171723" w:rsidRPr="007E0156">
        <w:rPr>
          <w:rFonts w:cstheme="minorHAnsi"/>
          <w:b/>
          <w:sz w:val="24"/>
          <w:szCs w:val="24"/>
        </w:rPr>
        <w:tab/>
      </w:r>
      <w:r w:rsidR="00171723" w:rsidRPr="007E0156">
        <w:rPr>
          <w:rFonts w:cstheme="minorHAnsi"/>
          <w:b/>
          <w:sz w:val="24"/>
          <w:szCs w:val="24"/>
        </w:rPr>
        <w:tab/>
      </w:r>
    </w:p>
    <w:p w14:paraId="625DAEAF" w14:textId="16BC860C" w:rsidR="00501157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Extended Zip:</w:t>
      </w:r>
    </w:p>
    <w:p w14:paraId="44E76879" w14:textId="77777777" w:rsidR="007E0156" w:rsidRDefault="007E0156" w:rsidP="007E0156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CDBCF20" w14:textId="69C89BCB" w:rsidR="00145B15" w:rsidRPr="007E0156" w:rsidRDefault="00501157" w:rsidP="007E0156">
      <w:pPr>
        <w:spacing w:after="0" w:line="360" w:lineRule="auto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Faculty Member</w:t>
      </w:r>
      <w:r w:rsidR="007E0156">
        <w:rPr>
          <w:rFonts w:cstheme="minorHAnsi"/>
          <w:b/>
          <w:sz w:val="24"/>
          <w:szCs w:val="24"/>
        </w:rPr>
        <w:t>: Indicate here whether you are tenure-track, tenured</w:t>
      </w:r>
      <w:r w:rsidR="009704AF">
        <w:rPr>
          <w:rFonts w:cstheme="minorHAnsi"/>
          <w:b/>
          <w:sz w:val="24"/>
          <w:szCs w:val="24"/>
        </w:rPr>
        <w:t>, FERP</w:t>
      </w:r>
      <w:r w:rsidR="002535F5">
        <w:rPr>
          <w:rFonts w:cstheme="minorHAnsi"/>
          <w:b/>
          <w:sz w:val="24"/>
          <w:szCs w:val="24"/>
        </w:rPr>
        <w:t xml:space="preserve"> or a </w:t>
      </w:r>
      <w:r w:rsidR="007E0156">
        <w:rPr>
          <w:rFonts w:cstheme="minorHAnsi"/>
          <w:b/>
          <w:sz w:val="24"/>
          <w:szCs w:val="24"/>
        </w:rPr>
        <w:t>lecturer with more than six years continuous service to SJSU:</w:t>
      </w:r>
    </w:p>
    <w:p w14:paraId="5239F751" w14:textId="77777777" w:rsidR="00C03C3C" w:rsidRPr="007E0156" w:rsidRDefault="00C03C3C" w:rsidP="00501157">
      <w:pPr>
        <w:spacing w:after="0"/>
        <w:rPr>
          <w:rFonts w:cstheme="minorHAnsi"/>
          <w:b/>
          <w:sz w:val="24"/>
          <w:szCs w:val="24"/>
        </w:rPr>
      </w:pPr>
    </w:p>
    <w:p w14:paraId="4DD8CBE4" w14:textId="30B730B4" w:rsidR="00C03C3C" w:rsidRPr="007E0156" w:rsidRDefault="00C03C3C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Title</w:t>
      </w:r>
      <w:r w:rsidR="00826EBC" w:rsidRPr="007E0156">
        <w:rPr>
          <w:rFonts w:cstheme="minorHAnsi"/>
          <w:b/>
          <w:sz w:val="24"/>
          <w:szCs w:val="24"/>
        </w:rPr>
        <w:t xml:space="preserve"> of Project</w:t>
      </w:r>
      <w:r w:rsidR="007E0156" w:rsidRPr="007E0156">
        <w:rPr>
          <w:rFonts w:cstheme="minorHAnsi"/>
          <w:b/>
          <w:sz w:val="24"/>
          <w:szCs w:val="24"/>
        </w:rPr>
        <w:t>:</w:t>
      </w:r>
    </w:p>
    <w:p w14:paraId="57A5C2CF" w14:textId="77777777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45B15" w:rsidRPr="007E0156" w14:paraId="05801BE5" w14:textId="77777777" w:rsidTr="00C03C3C">
        <w:trPr>
          <w:trHeight w:val="3242"/>
        </w:trPr>
        <w:tc>
          <w:tcPr>
            <w:tcW w:w="9625" w:type="dxa"/>
          </w:tcPr>
          <w:p w14:paraId="7945CAC0" w14:textId="6FB752D6" w:rsidR="00145B15" w:rsidRPr="007E0156" w:rsidRDefault="00145B15" w:rsidP="007E0156">
            <w:pPr>
              <w:rPr>
                <w:rFonts w:cstheme="minorHAnsi"/>
                <w:b/>
                <w:sz w:val="24"/>
                <w:szCs w:val="24"/>
              </w:rPr>
            </w:pPr>
            <w:r w:rsidRPr="007E0156">
              <w:rPr>
                <w:rFonts w:cstheme="minorHAnsi"/>
                <w:b/>
                <w:sz w:val="24"/>
                <w:szCs w:val="24"/>
              </w:rPr>
              <w:t>ABSTRACT (not to exceed 100 words)</w:t>
            </w:r>
            <w:r w:rsidR="007E0156" w:rsidRPr="007E015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1EBAC249" w14:textId="77777777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</w:p>
    <w:p w14:paraId="1775B5B2" w14:textId="77777777" w:rsidR="007E0156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Chair’s Signature:</w:t>
      </w:r>
      <w:r w:rsidRPr="007E0156">
        <w:rPr>
          <w:rFonts w:cstheme="minorHAnsi"/>
          <w:b/>
          <w:sz w:val="24"/>
          <w:szCs w:val="24"/>
        </w:rPr>
        <w:tab/>
      </w:r>
    </w:p>
    <w:p w14:paraId="7DBC36CB" w14:textId="31013C5E" w:rsidR="00145B15" w:rsidRPr="007E0156" w:rsidRDefault="00145B15" w:rsidP="00501157">
      <w:pPr>
        <w:spacing w:after="0"/>
        <w:rPr>
          <w:rFonts w:cstheme="minorHAnsi"/>
          <w:b/>
          <w:sz w:val="24"/>
          <w:szCs w:val="24"/>
        </w:rPr>
      </w:pPr>
      <w:r w:rsidRPr="007E0156">
        <w:rPr>
          <w:rFonts w:cstheme="minorHAnsi"/>
          <w:b/>
          <w:sz w:val="24"/>
          <w:szCs w:val="24"/>
        </w:rPr>
        <w:t>Date:</w:t>
      </w:r>
    </w:p>
    <w:p w14:paraId="388F0681" w14:textId="3529E84C" w:rsidR="00145B15" w:rsidRPr="007E0156" w:rsidRDefault="0086728F" w:rsidP="0050115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y signing here, the d</w:t>
      </w:r>
      <w:r w:rsidR="003706D8" w:rsidRPr="007E0156">
        <w:rPr>
          <w:rFonts w:cstheme="minorHAnsi"/>
          <w:b/>
          <w:sz w:val="24"/>
          <w:szCs w:val="24"/>
        </w:rPr>
        <w:t xml:space="preserve">epartment Chair indicates </w:t>
      </w:r>
      <w:r>
        <w:rPr>
          <w:rFonts w:cstheme="minorHAnsi"/>
          <w:b/>
          <w:sz w:val="24"/>
          <w:szCs w:val="24"/>
        </w:rPr>
        <w:t xml:space="preserve">they have been </w:t>
      </w:r>
      <w:r w:rsidR="002562C6" w:rsidRPr="007E0156">
        <w:rPr>
          <w:rFonts w:cstheme="minorHAnsi"/>
          <w:b/>
          <w:sz w:val="24"/>
          <w:szCs w:val="24"/>
        </w:rPr>
        <w:t xml:space="preserve">informed by the applicant </w:t>
      </w:r>
      <w:r w:rsidR="003706D8" w:rsidRPr="007E0156">
        <w:rPr>
          <w:rFonts w:cstheme="minorHAnsi"/>
          <w:b/>
          <w:sz w:val="24"/>
          <w:szCs w:val="24"/>
        </w:rPr>
        <w:t>of</w:t>
      </w:r>
      <w:r w:rsidR="002562C6" w:rsidRPr="007E0156">
        <w:rPr>
          <w:rFonts w:cstheme="minorHAnsi"/>
          <w:b/>
          <w:sz w:val="24"/>
          <w:szCs w:val="24"/>
        </w:rPr>
        <w:t xml:space="preserve"> this submission</w:t>
      </w:r>
      <w:r>
        <w:rPr>
          <w:rFonts w:cstheme="minorHAnsi"/>
          <w:b/>
          <w:sz w:val="24"/>
          <w:szCs w:val="24"/>
        </w:rPr>
        <w:t>.</w:t>
      </w:r>
    </w:p>
    <w:p w14:paraId="505CB952" w14:textId="77777777" w:rsidR="00826EBC" w:rsidRPr="007E0156" w:rsidRDefault="00826EBC" w:rsidP="00501157">
      <w:pPr>
        <w:spacing w:after="0"/>
        <w:rPr>
          <w:rFonts w:cstheme="minorHAnsi"/>
          <w:b/>
          <w:sz w:val="24"/>
          <w:szCs w:val="24"/>
        </w:rPr>
      </w:pPr>
    </w:p>
    <w:p w14:paraId="33249C91" w14:textId="3B0CCEB5" w:rsidR="00145B15" w:rsidRPr="007E0156" w:rsidRDefault="00976804" w:rsidP="0050115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attach this cover page to your ERFA Application form. </w:t>
      </w:r>
      <w:r w:rsidR="00145B15" w:rsidRPr="007E0156">
        <w:rPr>
          <w:rFonts w:cstheme="minorHAnsi"/>
          <w:b/>
          <w:sz w:val="24"/>
          <w:szCs w:val="24"/>
        </w:rPr>
        <w:t xml:space="preserve">Applications must be received on or before </w:t>
      </w:r>
      <w:r w:rsidR="00767AB0" w:rsidRPr="007E0156">
        <w:rPr>
          <w:rFonts w:cstheme="minorHAnsi"/>
          <w:b/>
          <w:sz w:val="24"/>
          <w:szCs w:val="24"/>
        </w:rPr>
        <w:t xml:space="preserve">Wednesday, December </w:t>
      </w:r>
      <w:r w:rsidR="00FB1150">
        <w:rPr>
          <w:rFonts w:cstheme="minorHAnsi"/>
          <w:b/>
          <w:sz w:val="24"/>
          <w:szCs w:val="24"/>
        </w:rPr>
        <w:t>2</w:t>
      </w:r>
      <w:r w:rsidR="00767AB0" w:rsidRPr="007E0156">
        <w:rPr>
          <w:rFonts w:cstheme="minorHAnsi"/>
          <w:b/>
          <w:sz w:val="24"/>
          <w:szCs w:val="24"/>
        </w:rPr>
        <w:t>, 20</w:t>
      </w:r>
      <w:r w:rsidR="000D2138" w:rsidRPr="007E0156">
        <w:rPr>
          <w:rFonts w:cstheme="minorHAnsi"/>
          <w:b/>
          <w:sz w:val="24"/>
          <w:szCs w:val="24"/>
        </w:rPr>
        <w:t>2</w:t>
      </w:r>
      <w:r w:rsidR="00FB1150">
        <w:rPr>
          <w:rFonts w:cstheme="minorHAnsi"/>
          <w:b/>
          <w:sz w:val="24"/>
          <w:szCs w:val="24"/>
        </w:rPr>
        <w:t>6</w:t>
      </w:r>
      <w:r w:rsidR="00145B15" w:rsidRPr="007E0156">
        <w:rPr>
          <w:rFonts w:cstheme="minorHAnsi"/>
          <w:b/>
          <w:sz w:val="24"/>
          <w:szCs w:val="24"/>
        </w:rPr>
        <w:t xml:space="preserve"> at 5</w:t>
      </w:r>
      <w:r w:rsidR="00BA3F61">
        <w:rPr>
          <w:rFonts w:cstheme="minorHAnsi"/>
          <w:b/>
          <w:sz w:val="24"/>
          <w:szCs w:val="24"/>
        </w:rPr>
        <w:t>:00</w:t>
      </w:r>
      <w:r w:rsidR="00145B15" w:rsidRPr="007E0156">
        <w:rPr>
          <w:rFonts w:cstheme="minorHAnsi"/>
          <w:b/>
          <w:sz w:val="24"/>
          <w:szCs w:val="24"/>
        </w:rPr>
        <w:t xml:space="preserve"> </w:t>
      </w:r>
      <w:r w:rsidR="00BA3F61">
        <w:rPr>
          <w:rFonts w:cstheme="minorHAnsi"/>
          <w:b/>
          <w:sz w:val="24"/>
          <w:szCs w:val="24"/>
        </w:rPr>
        <w:t xml:space="preserve">p.m. </w:t>
      </w:r>
      <w:r w:rsidR="00653591">
        <w:rPr>
          <w:rFonts w:cstheme="minorHAnsi"/>
          <w:b/>
          <w:sz w:val="24"/>
          <w:szCs w:val="24"/>
        </w:rPr>
        <w:t>Submit your application using the</w:t>
      </w:r>
      <w:r w:rsidR="00653591" w:rsidRPr="00653591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FB1150">
          <w:rPr>
            <w:rStyle w:val="Hyperlink"/>
            <w:rFonts w:eastAsia="Times New Roman" w:cstheme="minorHAnsi"/>
            <w:b/>
          </w:rPr>
          <w:t>ERFA Application Form</w:t>
        </w:r>
        <w:r w:rsidR="00E3024D">
          <w:rPr>
            <w:rStyle w:val="Hyperlink"/>
            <w:rFonts w:eastAsia="Times New Roman" w:cstheme="minorHAnsi"/>
            <w:b/>
          </w:rPr>
          <w:t>.</w:t>
        </w:r>
      </w:hyperlink>
    </w:p>
    <w:sectPr w:rsidR="00145B15" w:rsidRPr="007E0156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6519E6A" w14:textId="77777777" w:rsidR="00E6086B" w:rsidRDefault="00E6086B" w:rsidP="009701D7">
      <w:pPr>
        <w:spacing w:after="0" w:line="240" w:lineRule="auto"/>
      </w:pPr>
      <w:r>
        <w:separator/>
      </w:r>
    </w:p>
  </w:endnote>
  <w:endnote w:type="continuationSeparator" w:id="0">
    <w:p w14:paraId="4B42D1AB" w14:textId="77777777" w:rsidR="00E6086B" w:rsidRDefault="00E6086B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57FDE2F" w14:textId="77777777" w:rsidR="00E6086B" w:rsidRDefault="00E6086B" w:rsidP="009701D7">
      <w:pPr>
        <w:spacing w:after="0" w:line="240" w:lineRule="auto"/>
      </w:pPr>
      <w:r>
        <w:separator/>
      </w:r>
    </w:p>
  </w:footnote>
  <w:footnote w:type="continuationSeparator" w:id="0">
    <w:p w14:paraId="5A06C44F" w14:textId="77777777" w:rsidR="00E6086B" w:rsidRDefault="00E6086B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5889">
    <w:abstractNumId w:val="7"/>
  </w:num>
  <w:num w:numId="2" w16cid:durableId="991444613">
    <w:abstractNumId w:val="6"/>
  </w:num>
  <w:num w:numId="3" w16cid:durableId="187066602">
    <w:abstractNumId w:val="2"/>
  </w:num>
  <w:num w:numId="4" w16cid:durableId="1916276720">
    <w:abstractNumId w:val="0"/>
  </w:num>
  <w:num w:numId="5" w16cid:durableId="1055399504">
    <w:abstractNumId w:val="1"/>
  </w:num>
  <w:num w:numId="6" w16cid:durableId="666055854">
    <w:abstractNumId w:val="3"/>
  </w:num>
  <w:num w:numId="7" w16cid:durableId="1256287644">
    <w:abstractNumId w:val="5"/>
  </w:num>
  <w:num w:numId="8" w16cid:durableId="407926986">
    <w:abstractNumId w:val="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451F4"/>
    <w:rsid w:val="00045952"/>
    <w:rsid w:val="00070ACA"/>
    <w:rsid w:val="000D2138"/>
    <w:rsid w:val="000D766F"/>
    <w:rsid w:val="00110CDD"/>
    <w:rsid w:val="0011622E"/>
    <w:rsid w:val="00122BBF"/>
    <w:rsid w:val="00125D6A"/>
    <w:rsid w:val="00135947"/>
    <w:rsid w:val="00145B15"/>
    <w:rsid w:val="001471D8"/>
    <w:rsid w:val="001548E4"/>
    <w:rsid w:val="00171723"/>
    <w:rsid w:val="001A59E2"/>
    <w:rsid w:val="001B2409"/>
    <w:rsid w:val="001E51E8"/>
    <w:rsid w:val="001E7D0E"/>
    <w:rsid w:val="00200763"/>
    <w:rsid w:val="00206A98"/>
    <w:rsid w:val="00214C21"/>
    <w:rsid w:val="002535F5"/>
    <w:rsid w:val="002562C6"/>
    <w:rsid w:val="002A1F32"/>
    <w:rsid w:val="002D65C8"/>
    <w:rsid w:val="00307F11"/>
    <w:rsid w:val="0032166E"/>
    <w:rsid w:val="003303FF"/>
    <w:rsid w:val="00360694"/>
    <w:rsid w:val="003706D8"/>
    <w:rsid w:val="003A02C8"/>
    <w:rsid w:val="003F26B1"/>
    <w:rsid w:val="0040736D"/>
    <w:rsid w:val="004111A3"/>
    <w:rsid w:val="00430297"/>
    <w:rsid w:val="00446F7F"/>
    <w:rsid w:val="004764C7"/>
    <w:rsid w:val="00497887"/>
    <w:rsid w:val="00501157"/>
    <w:rsid w:val="00511B56"/>
    <w:rsid w:val="00554D03"/>
    <w:rsid w:val="0055718E"/>
    <w:rsid w:val="005A2267"/>
    <w:rsid w:val="005D4700"/>
    <w:rsid w:val="005E7E08"/>
    <w:rsid w:val="005F4971"/>
    <w:rsid w:val="00601742"/>
    <w:rsid w:val="006452CF"/>
    <w:rsid w:val="00653591"/>
    <w:rsid w:val="00655768"/>
    <w:rsid w:val="00657564"/>
    <w:rsid w:val="006A496A"/>
    <w:rsid w:val="00734775"/>
    <w:rsid w:val="00767AB0"/>
    <w:rsid w:val="007A4E33"/>
    <w:rsid w:val="007C4D54"/>
    <w:rsid w:val="007E0156"/>
    <w:rsid w:val="007E07E0"/>
    <w:rsid w:val="00826EBC"/>
    <w:rsid w:val="00855921"/>
    <w:rsid w:val="008574C5"/>
    <w:rsid w:val="0086728F"/>
    <w:rsid w:val="00887B83"/>
    <w:rsid w:val="008E400F"/>
    <w:rsid w:val="009460BC"/>
    <w:rsid w:val="009541D6"/>
    <w:rsid w:val="009701D7"/>
    <w:rsid w:val="009704AF"/>
    <w:rsid w:val="00972E29"/>
    <w:rsid w:val="00976804"/>
    <w:rsid w:val="009C7E55"/>
    <w:rsid w:val="009E1573"/>
    <w:rsid w:val="009E287A"/>
    <w:rsid w:val="009F2A6F"/>
    <w:rsid w:val="00A217D1"/>
    <w:rsid w:val="00A57A38"/>
    <w:rsid w:val="00A602BA"/>
    <w:rsid w:val="00A61744"/>
    <w:rsid w:val="00A753A4"/>
    <w:rsid w:val="00A87812"/>
    <w:rsid w:val="00AA045F"/>
    <w:rsid w:val="00AA26A7"/>
    <w:rsid w:val="00AA709A"/>
    <w:rsid w:val="00B20DC5"/>
    <w:rsid w:val="00BA3F61"/>
    <w:rsid w:val="00BC3091"/>
    <w:rsid w:val="00C008FC"/>
    <w:rsid w:val="00C03C3C"/>
    <w:rsid w:val="00C114BF"/>
    <w:rsid w:val="00C3121F"/>
    <w:rsid w:val="00C31AC8"/>
    <w:rsid w:val="00C42BBA"/>
    <w:rsid w:val="00C83931"/>
    <w:rsid w:val="00CE6259"/>
    <w:rsid w:val="00CF4A6C"/>
    <w:rsid w:val="00CF5876"/>
    <w:rsid w:val="00D055BB"/>
    <w:rsid w:val="00D1144E"/>
    <w:rsid w:val="00D13FE0"/>
    <w:rsid w:val="00DA07A5"/>
    <w:rsid w:val="00E13BBD"/>
    <w:rsid w:val="00E3024D"/>
    <w:rsid w:val="00E31765"/>
    <w:rsid w:val="00E551FF"/>
    <w:rsid w:val="00E6086B"/>
    <w:rsid w:val="00E6708C"/>
    <w:rsid w:val="00E752D3"/>
    <w:rsid w:val="00E857DD"/>
    <w:rsid w:val="00E96C89"/>
    <w:rsid w:val="00EE49B1"/>
    <w:rsid w:val="00EE7982"/>
    <w:rsid w:val="00F065E2"/>
    <w:rsid w:val="00F26732"/>
    <w:rsid w:val="00F2674B"/>
    <w:rsid w:val="00F4598A"/>
    <w:rsid w:val="00F5709E"/>
    <w:rsid w:val="00F57A4E"/>
    <w:rsid w:val="00F57D20"/>
    <w:rsid w:val="00F63A9F"/>
    <w:rsid w:val="00F961CB"/>
    <w:rsid w:val="00FB1150"/>
    <w:rsid w:val="00FB351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paragraph" w:styleId="Heading1">
    <w:name w:val="heading 1"/>
    <w:basedOn w:val="Normal"/>
    <w:next w:val="Normal"/>
    <w:link w:val="Heading1Char"/>
    <w:uiPriority w:val="9"/>
    <w:qFormat/>
    <w:rsid w:val="007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0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S26k61iPTu73gG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E73F-7AE7-4270-A66B-34F8D64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Trilck</cp:lastModifiedBy>
  <cp:revision>2</cp:revision>
  <cp:lastPrinted>2023-08-04T21:40:00Z</cp:lastPrinted>
  <dcterms:created xsi:type="dcterms:W3CDTF">2026-07-15T23:04:00Z</dcterms:created>
  <dcterms:modified xsi:type="dcterms:W3CDTF">2026-07-15T23:04:00Z</dcterms:modified>
</cp:coreProperties>
</file>